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51, Human Resources Code, as added by this Act, applies only to an initial determination or recertification of eligibility of a person for medical assistance under Chapter 32, Human Resources Code, made on or after January 1, 2022,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w:t>
      </w:r>
      <w:r>
        <w:t xml:space="preserve">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Regular Session, 2021, requiring the state to expand eligibility for Medicaid to all persons for whom federal matching funds are available under the federal Patient Protection and Affordable Care Ac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